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E1" w:rsidRDefault="002B153F" w:rsidP="002252E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2252E1">
        <w:rPr>
          <w:rFonts w:ascii="Times New Roman" w:hAnsi="Times New Roman" w:cs="Times New Roman"/>
          <w:lang w:val="uk-UA"/>
        </w:rPr>
        <w:t>ЗАТВЕРДЖУЮ»</w:t>
      </w:r>
    </w:p>
    <w:p w:rsidR="002252E1" w:rsidRDefault="002252E1" w:rsidP="002252E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2252E1" w:rsidRDefault="002252E1" w:rsidP="002252E1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2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2252E1" w:rsidRDefault="002252E1" w:rsidP="002252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2252E1" w:rsidRDefault="002252E1" w:rsidP="002252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hAnsi="Times New Roman" w:cs="Times New Roman"/>
          <w:sz w:val="20"/>
          <w:szCs w:val="20"/>
          <w:lang w:val="uk-UA"/>
        </w:rPr>
        <w:t>зимову</w:t>
      </w:r>
      <w:r>
        <w:rPr>
          <w:rFonts w:ascii="Times New Roman" w:hAnsi="Times New Roman" w:cs="Times New Roman"/>
          <w:sz w:val="20"/>
          <w:szCs w:val="20"/>
        </w:rPr>
        <w:t xml:space="preserve">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2252E1" w:rsidRDefault="002252E1" w:rsidP="002252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="002B153F">
        <w:rPr>
          <w:rFonts w:ascii="Times New Roman" w:hAnsi="Times New Roman" w:cs="Times New Roman"/>
          <w:u w:val="single"/>
          <w:lang w:val="uk-UA"/>
        </w:rPr>
        <w:t>другого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курсу  </w:t>
      </w:r>
      <w:r w:rsidR="002B153F">
        <w:rPr>
          <w:rFonts w:ascii="Times New Roman" w:hAnsi="Times New Roman" w:cs="Times New Roman"/>
          <w:sz w:val="20"/>
          <w:szCs w:val="20"/>
          <w:lang w:val="uk-UA"/>
        </w:rPr>
        <w:t xml:space="preserve">ОС </w:t>
      </w:r>
      <w:r w:rsidR="00EC7F69">
        <w:rPr>
          <w:rFonts w:ascii="Times New Roman" w:hAnsi="Times New Roman" w:cs="Times New Roman"/>
          <w:sz w:val="20"/>
          <w:szCs w:val="20"/>
          <w:lang w:val="uk-UA"/>
        </w:rPr>
        <w:t>«</w:t>
      </w:r>
      <w:r w:rsidR="002B153F">
        <w:rPr>
          <w:rFonts w:ascii="Times New Roman" w:hAnsi="Times New Roman" w:cs="Times New Roman"/>
          <w:sz w:val="20"/>
          <w:szCs w:val="20"/>
          <w:lang w:val="uk-UA"/>
        </w:rPr>
        <w:t>бакалавра</w:t>
      </w:r>
      <w:r w:rsidR="00EC7F69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2B153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іологічного факультету</w:t>
      </w:r>
    </w:p>
    <w:p w:rsidR="002252E1" w:rsidRDefault="002252E1" w:rsidP="002252E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2252E1" w:rsidRDefault="002252E1" w:rsidP="002252E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2252E1" w:rsidRDefault="002252E1" w:rsidP="002252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495"/>
        <w:gridCol w:w="8080"/>
      </w:tblGrid>
      <w:tr w:rsidR="002252E1" w:rsidTr="002252E1">
        <w:trPr>
          <w:trHeight w:val="331"/>
        </w:trPr>
        <w:tc>
          <w:tcPr>
            <w:tcW w:w="77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252E1" w:rsidRDefault="002252E1">
            <w:pPr>
              <w:rPr>
                <w:rFonts w:cs="Times New Roman"/>
              </w:rPr>
            </w:pP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Default="002252E1" w:rsidP="002252E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-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</w:tr>
      <w:tr w:rsidR="002252E1" w:rsidTr="00985829">
        <w:trPr>
          <w:trHeight w:val="331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en-US"/>
              </w:rPr>
            </w:pPr>
            <w:r>
              <w:rPr>
                <w:lang w:val="uk-UA"/>
              </w:rPr>
              <w:t>П’ятниця</w:t>
            </w:r>
            <w:r w:rsidR="002252E1">
              <w:rPr>
                <w:lang w:val="uk-UA"/>
              </w:rPr>
              <w:t xml:space="preserve"> 1</w:t>
            </w:r>
            <w:r w:rsidR="002252E1">
              <w:rPr>
                <w:lang w:val="en-US"/>
              </w:rPr>
              <w:t>5.0</w:t>
            </w:r>
            <w:r w:rsidR="002252E1">
              <w:rPr>
                <w:lang w:val="uk-UA"/>
              </w:rPr>
              <w:t>1</w:t>
            </w:r>
            <w:r w:rsidR="002252E1">
              <w:rPr>
                <w:lang w:val="en-US"/>
              </w:rPr>
              <w:t>.</w:t>
            </w:r>
            <w:r w:rsidR="002252E1">
              <w:rPr>
                <w:lang w:val="uk-UA"/>
              </w:rPr>
              <w:t>2</w:t>
            </w:r>
            <w:r w:rsidR="002252E1">
              <w:rPr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F11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Хімія біоорган. доц. Люта М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Pr="00F11CDA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F11CDA" w:rsidP="00F11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Хімія біоорган. доц. Люта М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Pr="00F11CDA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Pr="00F11CDA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Pr="00F11CDA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Pr="00F11CDA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130948" w:rsidTr="00985829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2252E1">
              <w:rPr>
                <w:lang w:val="uk-UA"/>
              </w:rPr>
              <w:t xml:space="preserve"> </w:t>
            </w:r>
            <w:r w:rsidR="002252E1" w:rsidRPr="00F11CDA">
              <w:rPr>
                <w:lang w:val="uk-UA"/>
              </w:rPr>
              <w:t>16 0</w:t>
            </w:r>
            <w:r w:rsidR="002252E1">
              <w:rPr>
                <w:lang w:val="uk-UA"/>
              </w:rPr>
              <w:t>1</w:t>
            </w:r>
            <w:r w:rsidR="002252E1" w:rsidRPr="00F11CDA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F11CDA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AA37CB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2252E1" w:rsidP="00F11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2213" w:rsidRPr="006332A9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2213" w:rsidRDefault="00E02213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13" w:rsidRPr="00985829" w:rsidRDefault="00E02213" w:rsidP="00C24A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Хімія біоорган. доц. Люта М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E02213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2213" w:rsidRDefault="00E02213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13" w:rsidRPr="00985829" w:rsidRDefault="00E02213" w:rsidP="00C24A04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E02213" w:rsidRPr="00007DF5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2213" w:rsidRDefault="00E02213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13" w:rsidRPr="00985829" w:rsidRDefault="00E02213" w:rsidP="00C24A04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E02213" w:rsidRPr="00007DF5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02213" w:rsidRDefault="00E02213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02213" w:rsidRDefault="00E0221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213" w:rsidRPr="00985829" w:rsidRDefault="00E02213" w:rsidP="00C24A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доц. Назарук К.М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007DF5" w:rsidTr="00985829">
        <w:trPr>
          <w:trHeight w:val="13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0948" w:rsidRPr="00007DF5" w:rsidTr="00985829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30948" w:rsidRDefault="00130948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Неділя </w:t>
            </w:r>
            <w:r w:rsidRPr="00007DF5">
              <w:rPr>
                <w:lang w:val="uk-UA"/>
              </w:rPr>
              <w:t>17</w:t>
            </w:r>
            <w:r>
              <w:rPr>
                <w:lang w:val="uk-UA"/>
              </w:rPr>
              <w:t>.</w:t>
            </w:r>
            <w:r w:rsidRPr="00007DF5">
              <w:rPr>
                <w:lang w:val="uk-UA"/>
              </w:rPr>
              <w:t xml:space="preserve"> 0</w:t>
            </w:r>
            <w:r>
              <w:rPr>
                <w:lang w:val="uk-UA"/>
              </w:rPr>
              <w:t>1</w:t>
            </w:r>
            <w:r w:rsidRPr="00007DF5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007DF5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30948" w:rsidRDefault="001309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130948" w:rsidRDefault="001309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0948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30948" w:rsidRDefault="00130948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30948" w:rsidRDefault="0013094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30948" w:rsidRDefault="0013094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0948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F11CDA" w:rsidP="00F11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Хімія біоорган. доц. Люта М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130948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130948" w:rsidTr="00985829">
        <w:trPr>
          <w:trHeight w:val="19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DC0D2B" w:rsidTr="00985829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2252E1">
              <w:rPr>
                <w:lang w:val="uk-UA"/>
              </w:rPr>
              <w:t xml:space="preserve"> </w:t>
            </w:r>
            <w:r w:rsidR="002252E1" w:rsidRPr="00130948">
              <w:rPr>
                <w:lang w:val="uk-UA"/>
              </w:rPr>
              <w:t>18</w:t>
            </w:r>
            <w:r w:rsidR="002252E1">
              <w:rPr>
                <w:lang w:val="uk-UA"/>
              </w:rPr>
              <w:t>.</w:t>
            </w:r>
            <w:r w:rsidR="002252E1" w:rsidRPr="00130948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130948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130948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hideMark/>
          </w:tcPr>
          <w:p w:rsidR="00007DF5" w:rsidRDefault="00007DF5" w:rsidP="00007DF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007DF5" w:rsidP="00007D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DC0D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Екологія доц. Решетило О.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007DF5" w:rsidRPr="00DC0D2B" w:rsidTr="00985829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007DF5" w:rsidRDefault="00007DF5">
            <w:pPr>
              <w:ind w:left="113" w:right="113"/>
              <w:jc w:val="right"/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007DF5" w:rsidRDefault="00007DF5" w:rsidP="00007D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07DF5" w:rsidRDefault="00007DF5" w:rsidP="00007DF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7DF5" w:rsidRPr="00985829" w:rsidRDefault="00DC0D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Екологія доц. Решетило О.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DC0D2B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доц. Назарук К.М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доц. Назарук К.М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E0B3D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2252E1">
              <w:rPr>
                <w:lang w:val="uk-UA"/>
              </w:rPr>
              <w:t xml:space="preserve"> </w:t>
            </w:r>
          </w:p>
          <w:p w:rsidR="002252E1" w:rsidRDefault="002252E1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0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985829" w:rsidRDefault="00130948" w:rsidP="00130948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отаніка доц. Одінцов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</w:rPr>
            </w:pPr>
          </w:p>
        </w:tc>
      </w:tr>
      <w:tr w:rsidR="002252E1" w:rsidTr="00985829">
        <w:trPr>
          <w:trHeight w:val="37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</w:tr>
      <w:tr w:rsidR="002252E1" w:rsidTr="00985829">
        <w:trPr>
          <w:trHeight w:val="522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</w:tr>
      <w:tr w:rsidR="002252E1" w:rsidRPr="00F152C5" w:rsidTr="00985829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2252E1">
              <w:rPr>
                <w:lang w:val="uk-UA"/>
              </w:rPr>
              <w:t xml:space="preserve"> </w:t>
            </w:r>
            <w:r w:rsidR="002252E1">
              <w:rPr>
                <w:lang w:val="en-US"/>
              </w:rPr>
              <w:t>20</w:t>
            </w:r>
            <w:r w:rsidR="002252E1">
              <w:rPr>
                <w:lang w:val="uk-UA"/>
              </w:rPr>
              <w:t>.</w:t>
            </w:r>
            <w:r w:rsidR="002252E1">
              <w:rPr>
                <w:lang w:val="en-US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>
              <w:rPr>
                <w:lang w:val="en-US"/>
              </w:rPr>
              <w:t>.</w:t>
            </w:r>
            <w:r w:rsidR="002252E1">
              <w:rPr>
                <w:lang w:val="uk-UA"/>
              </w:rPr>
              <w:t>2</w:t>
            </w:r>
            <w:r w:rsidR="002252E1">
              <w:rPr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F152C5" w:rsidRDefault="006E0E40" w:rsidP="006E0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2C5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Pr="00F152C5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У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F152C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F152C5" w:rsidRDefault="006E0E40" w:rsidP="00633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2C5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Pr="009858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У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лек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2252E1" w:rsidRPr="00F152C5" w:rsidTr="00985829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F152C5" w:rsidRDefault="00DC0D2B" w:rsidP="00DC0D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Екологія доц. Решетило О.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="00DC0D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DC0D2B" w:rsidP="00DC0D2B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Екологія доц. Решетило О.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Четвер</w:t>
            </w:r>
            <w:r w:rsidR="002252E1">
              <w:rPr>
                <w:lang w:val="uk-UA"/>
              </w:rPr>
              <w:t xml:space="preserve"> 2</w:t>
            </w:r>
            <w:r w:rsidR="002252E1">
              <w:rPr>
                <w:lang w:val="en-US"/>
              </w:rPr>
              <w:t>1</w:t>
            </w:r>
            <w:r w:rsidR="002252E1">
              <w:rPr>
                <w:lang w:val="uk-UA"/>
              </w:rPr>
              <w:t>.</w:t>
            </w:r>
            <w:r w:rsidR="002252E1">
              <w:rPr>
                <w:lang w:val="en-US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>
              <w:rPr>
                <w:lang w:val="en-US"/>
              </w:rPr>
              <w:t>.</w:t>
            </w:r>
            <w:r w:rsidR="002252E1">
              <w:rPr>
                <w:lang w:val="uk-UA"/>
              </w:rPr>
              <w:t>2</w:t>
            </w:r>
            <w:r w:rsidR="002252E1">
              <w:rPr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6E0E40" w:rsidP="006332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2C5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Pr="009858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У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лек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лек.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="00F152C5" w:rsidRPr="00F152C5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6E0E40" w:rsidP="006332A9">
            <w:pPr>
              <w:jc w:val="center"/>
              <w:rPr>
                <w:rFonts w:ascii="Times New Roman" w:hAnsi="Times New Roman" w:cs="Times New Roman"/>
              </w:rPr>
            </w:pPr>
            <w:r w:rsidRPr="00F152C5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 xml:space="preserve"> У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332A9"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асист. Скирпан І. П. 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асист. Скирпан І. П. 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2252E1">
              <w:rPr>
                <w:lang w:val="uk-UA"/>
              </w:rPr>
              <w:t xml:space="preserve"> 2</w:t>
            </w:r>
            <w:r w:rsidR="002252E1" w:rsidRPr="00007DF5">
              <w:rPr>
                <w:lang w:val="uk-UA"/>
              </w:rPr>
              <w:t>2</w:t>
            </w:r>
            <w:r w:rsidR="002252E1">
              <w:rPr>
                <w:lang w:val="uk-UA"/>
              </w:rPr>
              <w:t>.</w:t>
            </w:r>
            <w:r w:rsidR="002252E1" w:rsidRPr="00007DF5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007DF5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007DF5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6E0E40" w:rsidP="006E0E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7556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Pr="009858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У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152C5"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F152C5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F152C5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асист. Скирпан І. П. 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Зоологія хордових асист. Скирпан І. П. 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B34835" w:rsidP="00B34835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ЖД доц. Муць І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F11CDA" w:rsidP="002B153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Хімія біоорган. доц. Люта М.Я. </w:t>
            </w:r>
            <w:r w:rsidR="002B153F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2252E1">
              <w:rPr>
                <w:lang w:val="uk-UA"/>
              </w:rPr>
              <w:t xml:space="preserve"> 2</w:t>
            </w:r>
            <w:r w:rsidR="002252E1">
              <w:rPr>
                <w:lang w:val="en-US"/>
              </w:rPr>
              <w:t>3</w:t>
            </w:r>
            <w:r w:rsidR="002252E1">
              <w:rPr>
                <w:lang w:val="uk-UA"/>
              </w:rPr>
              <w:t>.</w:t>
            </w:r>
            <w:r w:rsidR="002252E1">
              <w:rPr>
                <w:lang w:val="en-US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>
              <w:rPr>
                <w:lang w:val="en-US"/>
              </w:rPr>
              <w:t>.</w:t>
            </w:r>
            <w:r w:rsidR="002252E1">
              <w:rPr>
                <w:lang w:val="uk-UA"/>
              </w:rPr>
              <w:t>2</w:t>
            </w:r>
            <w:r w:rsidR="002252E1">
              <w:rPr>
                <w:lang w:val="en-US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2E0B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CB1907" w:rsidP="00CB1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охімія доц. Нагалєвська М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CB1907" w:rsidP="00CB1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охімія доц. Нагалєвська М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B3483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B34835" w:rsidP="00B348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ЖД доц. Муць І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B3483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6B7097" w:rsidP="006B709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Екологія доц. Решетило О.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2252E1" w:rsidRPr="00B3483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B3483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37CB" w:rsidRDefault="00AA37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37CB" w:rsidRDefault="00AA37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37CB" w:rsidRDefault="00AA37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A37CB" w:rsidRPr="00985829" w:rsidRDefault="00AA37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B34835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 w:rsidP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="002252E1">
              <w:rPr>
                <w:lang w:val="uk-UA"/>
              </w:rPr>
              <w:t xml:space="preserve"> 2</w:t>
            </w:r>
            <w:r w:rsidR="002252E1" w:rsidRPr="00B34835">
              <w:rPr>
                <w:lang w:val="uk-UA"/>
              </w:rPr>
              <w:t>4</w:t>
            </w:r>
            <w:r w:rsidR="002252E1">
              <w:rPr>
                <w:lang w:val="uk-UA"/>
              </w:rPr>
              <w:t>.</w:t>
            </w:r>
            <w:r w:rsidR="002252E1" w:rsidRPr="00B34835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B34835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B34835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2E0B3D" w:rsidP="002E0B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B3483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E0B3D" w:rsidP="002E0B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AA37C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AA37CB" w:rsidRDefault="00AA37CB" w:rsidP="002E0B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. культури доц. Галуйко Р. М. </w:t>
            </w:r>
            <w:r w:rsidRPr="00AA37CB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AA37C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AA37CB" w:rsidRDefault="00AA37CB" w:rsidP="00AA37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. культури доц. Галуйко Р. М.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r w:rsidRPr="00AA37CB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2252E1" w:rsidRPr="00AA37C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AA37CB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AA37CB" w:rsidTr="00985829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AA37CB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AA37CB" w:rsidTr="00985829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  <w:p w:rsidR="002252E1" w:rsidRDefault="002252E1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AA37CB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Pr="00AA37CB">
              <w:rPr>
                <w:lang w:val="uk-UA"/>
              </w:rPr>
              <w:t xml:space="preserve"> 0</w:t>
            </w:r>
            <w:r>
              <w:rPr>
                <w:lang w:val="uk-UA"/>
              </w:rPr>
              <w:t>1</w:t>
            </w:r>
            <w:r w:rsidRPr="00AA37CB">
              <w:rPr>
                <w:lang w:val="uk-UA"/>
              </w:rPr>
              <w:t>.</w:t>
            </w:r>
            <w:r>
              <w:rPr>
                <w:lang w:val="uk-UA"/>
              </w:rPr>
              <w:t>2</w:t>
            </w:r>
            <w:r w:rsidRPr="00AA37CB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CB1907" w:rsidP="00CB1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охімія доц. Нагалєвська М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6332A9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CB1907" w:rsidP="00CB19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охімія доц. Нагалєвська М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ММБ з основ. інформант. доц. Тарновськ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ММБ з основ. інформант. доц. Тарновськ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AD181D" w:rsidTr="00985829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037556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2252E1">
              <w:rPr>
                <w:lang w:val="uk-UA"/>
              </w:rPr>
              <w:t xml:space="preserve">  2</w:t>
            </w:r>
            <w:r w:rsidR="002252E1" w:rsidRPr="00AD181D">
              <w:rPr>
                <w:lang w:val="uk-UA"/>
              </w:rPr>
              <w:t>6</w:t>
            </w:r>
            <w:r w:rsidR="002252E1">
              <w:rPr>
                <w:lang w:val="uk-UA"/>
              </w:rPr>
              <w:t>.</w:t>
            </w:r>
            <w:r w:rsidR="002252E1" w:rsidRPr="00AD181D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AD181D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AD181D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Pr="00A91BD9" w:rsidRDefault="006E0E40" w:rsidP="006E0E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1BD9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uk-UA"/>
              </w:rPr>
              <w:t>09</w:t>
            </w:r>
            <w:r w:rsidR="002252E1" w:rsidRPr="00A91BD9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uk-UA"/>
              </w:rPr>
              <w:t>:</w:t>
            </w:r>
            <w:r w:rsidRPr="00A91BD9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uk-UA"/>
              </w:rPr>
              <w:t>0</w:t>
            </w:r>
            <w:r w:rsidR="002252E1" w:rsidRPr="00A91BD9">
              <w:rPr>
                <w:rFonts w:ascii="Times New Roman" w:eastAsia="Times New Roman" w:hAnsi="Times New Roman" w:cs="Times New Roman"/>
                <w:b/>
                <w:color w:val="404040"/>
                <w:sz w:val="18"/>
                <w:szCs w:val="18"/>
                <w:lang w:val="uk-UA"/>
              </w:rPr>
              <w:t>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6E0E40" w:rsidP="00037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37556">
              <w:rPr>
                <w:rFonts w:ascii="Times New Roman" w:hAnsi="Times New Roman" w:cs="Times New Roman"/>
                <w:b/>
                <w:u w:val="single"/>
                <w:lang w:val="uk-UA"/>
              </w:rPr>
              <w:t>ДВВС</w:t>
            </w:r>
            <w:r w:rsidRPr="009858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37556" w:rsidRPr="00F152C5">
              <w:rPr>
                <w:rFonts w:ascii="Times New Roman" w:hAnsi="Times New Roman" w:cs="Times New Roman"/>
                <w:lang w:val="uk-UA"/>
              </w:rPr>
              <w:t>У</w:t>
            </w:r>
            <w:r w:rsidR="00037556">
              <w:rPr>
                <w:rFonts w:ascii="Times New Roman" w:hAnsi="Times New Roman" w:cs="Times New Roman"/>
                <w:lang w:val="uk-UA"/>
              </w:rPr>
              <w:t xml:space="preserve">нікальні міста світу доц. Гудзеляк І. І. </w:t>
            </w:r>
            <w:r w:rsidR="00037556">
              <w:rPr>
                <w:rFonts w:ascii="Times New Roman" w:hAnsi="Times New Roman" w:cs="Times New Roman"/>
                <w:b/>
                <w:lang w:val="uk-UA"/>
              </w:rPr>
              <w:t xml:space="preserve"> ЗАЛІК, </w:t>
            </w:r>
            <w:r w:rsidR="00037556" w:rsidRPr="00F152C5">
              <w:rPr>
                <w:rFonts w:ascii="Times New Roman" w:hAnsi="Times New Roman" w:cs="Times New Roman"/>
                <w:lang w:val="uk-UA"/>
              </w:rPr>
              <w:t>Креативний текст доц. Яценко А.М.</w:t>
            </w:r>
            <w:r w:rsidR="00037556">
              <w:rPr>
                <w:rFonts w:ascii="Times New Roman" w:hAnsi="Times New Roman" w:cs="Times New Roman"/>
                <w:b/>
                <w:lang w:val="uk-UA"/>
              </w:rPr>
              <w:t xml:space="preserve"> ЗАЛІК, </w:t>
            </w:r>
            <w:r w:rsidR="00037556">
              <w:rPr>
                <w:rFonts w:ascii="Times New Roman" w:hAnsi="Times New Roman" w:cs="Times New Roman"/>
                <w:lang w:val="uk-UA"/>
              </w:rPr>
              <w:t xml:space="preserve">Міжнародні освітні програми та бізнес-проекти доц. Рубаха М. В. </w:t>
            </w:r>
            <w:r w:rsidR="00037556">
              <w:rPr>
                <w:rFonts w:ascii="Times New Roman" w:hAnsi="Times New Roman" w:cs="Times New Roman"/>
                <w:b/>
                <w:lang w:val="uk-UA"/>
              </w:rPr>
              <w:t xml:space="preserve">ЗАЛІК, </w:t>
            </w:r>
            <w:r w:rsidR="00037556" w:rsidRPr="00F152C5">
              <w:rPr>
                <w:rFonts w:ascii="Times New Roman" w:hAnsi="Times New Roman" w:cs="Times New Roman"/>
                <w:lang w:val="uk-UA"/>
              </w:rPr>
              <w:t>Мистецтво публічного виступу доц. Бобко Л. О.</w:t>
            </w:r>
            <w:r w:rsidR="00037556">
              <w:rPr>
                <w:rFonts w:ascii="Times New Roman" w:hAnsi="Times New Roman" w:cs="Times New Roman"/>
                <w:b/>
                <w:lang w:val="uk-UA"/>
              </w:rPr>
              <w:t xml:space="preserve"> ЗАЛІК, </w:t>
            </w:r>
            <w:r w:rsidR="00037556">
              <w:rPr>
                <w:rFonts w:ascii="Times New Roman" w:hAnsi="Times New Roman" w:cs="Times New Roman"/>
                <w:lang w:val="uk-UA"/>
              </w:rPr>
              <w:t xml:space="preserve">Педагогічна комунікація доц. Крохмальна Г.І. </w:t>
            </w:r>
            <w:r w:rsidR="00037556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ММБ з основ. інформант. доц. Тарновськ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ММБ з основ. інформант. доц. Тарновська А. 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Анатомія людини доц. Ренкас Н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007DF5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Анатомія людини доц. Ренкас Н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007DF5" w:rsidTr="00985829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AD181D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2252E1">
              <w:rPr>
                <w:lang w:val="uk-UA"/>
              </w:rPr>
              <w:t xml:space="preserve"> 2</w:t>
            </w:r>
            <w:r w:rsidR="002252E1" w:rsidRPr="00007DF5">
              <w:rPr>
                <w:lang w:val="uk-UA"/>
              </w:rPr>
              <w:t>7</w:t>
            </w:r>
            <w:r w:rsidR="002252E1">
              <w:rPr>
                <w:lang w:val="uk-UA"/>
              </w:rPr>
              <w:t>.</w:t>
            </w:r>
            <w:r w:rsidR="002252E1" w:rsidRPr="00007DF5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007DF5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007DF5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Р доц. Боднар Л. 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Р доц. Боднар Л. 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Анатомія людини доц. Ренкас Н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AD181D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Анатомія людини доц. Ренкас Н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3759E7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4A0B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 культури доц. Галуйко Р. М.</w:t>
            </w:r>
            <w:r w:rsidR="003759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759E7" w:rsidRPr="003759E7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</w:tr>
      <w:tr w:rsidR="002252E1" w:rsidRPr="003759E7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3759E7" w:rsidTr="00985829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252E1" w:rsidRDefault="00B34835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="002252E1">
              <w:rPr>
                <w:lang w:val="uk-UA"/>
              </w:rPr>
              <w:t xml:space="preserve"> 2</w:t>
            </w:r>
            <w:r w:rsidR="002252E1" w:rsidRPr="00AD181D">
              <w:rPr>
                <w:lang w:val="uk-UA"/>
              </w:rPr>
              <w:t>8</w:t>
            </w:r>
            <w:r w:rsidR="002252E1">
              <w:rPr>
                <w:lang w:val="uk-UA"/>
              </w:rPr>
              <w:t>.</w:t>
            </w:r>
            <w:r w:rsidR="002252E1" w:rsidRPr="00AD181D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AD181D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AD181D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52E1" w:rsidRPr="003759E7" w:rsidRDefault="002252E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RPr="003759E7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3759E7" w:rsidRDefault="00AD181D" w:rsidP="00AD18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ІР доц. Боднар Л. С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аб.</w:t>
            </w:r>
          </w:p>
        </w:tc>
      </w:tr>
      <w:tr w:rsidR="002252E1" w:rsidRPr="00DC0D2B" w:rsidTr="00985829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DC0D2B" w:rsidP="00DC0D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Вступ до біол. росл. доц. Пацула О.І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DC0D2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DC0D2B" w:rsidP="00DC0D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Вступ до біол. росл. доц. Пацула О.І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252E1" w:rsidRPr="00DC0D2B" w:rsidTr="00985829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B34835" w:rsidP="00B3483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БЖД доц. Муць І. Р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ЗАЛІК</w:t>
            </w:r>
          </w:p>
        </w:tc>
      </w:tr>
      <w:tr w:rsidR="002252E1" w:rsidRPr="00DC0D2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2E0B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RPr="00DC0D2B" w:rsidTr="009858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252E1" w:rsidRPr="00985829" w:rsidRDefault="002252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52E1" w:rsidTr="00985829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52E1" w:rsidRDefault="00B3483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2252E1">
              <w:rPr>
                <w:lang w:val="uk-UA"/>
              </w:rPr>
              <w:t xml:space="preserve"> </w:t>
            </w:r>
            <w:r w:rsidR="002252E1" w:rsidRPr="00DC0D2B">
              <w:rPr>
                <w:lang w:val="uk-UA"/>
              </w:rPr>
              <w:t>29</w:t>
            </w:r>
            <w:r w:rsidR="002252E1">
              <w:rPr>
                <w:lang w:val="uk-UA"/>
              </w:rPr>
              <w:t>.</w:t>
            </w:r>
            <w:r w:rsidR="002252E1" w:rsidRPr="00DC0D2B">
              <w:rPr>
                <w:lang w:val="uk-UA"/>
              </w:rPr>
              <w:t xml:space="preserve"> 0</w:t>
            </w:r>
            <w:r w:rsidR="002252E1">
              <w:rPr>
                <w:lang w:val="uk-UA"/>
              </w:rPr>
              <w:t>1</w:t>
            </w:r>
            <w:r w:rsidR="002252E1" w:rsidRPr="00DC0D2B">
              <w:rPr>
                <w:lang w:val="uk-UA"/>
              </w:rPr>
              <w:t>.</w:t>
            </w:r>
            <w:r w:rsidR="002252E1">
              <w:rPr>
                <w:lang w:val="uk-UA"/>
              </w:rPr>
              <w:t>2</w:t>
            </w:r>
            <w:r w:rsidR="002252E1" w:rsidRPr="00DC0D2B">
              <w:rPr>
                <w:lang w:val="uk-UA"/>
              </w:rPr>
              <w:t>1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2E1" w:rsidRPr="00985829" w:rsidRDefault="00007DF5" w:rsidP="00007D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Анатомія людини доц. Ренкас Н.Я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DC0D2B" w:rsidP="00DC0D2B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Вступ до біол. росл. доц. Пацула О.І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rPr>
          <w:trHeight w:val="31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E0B3D" w:rsidP="002E0B3D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E0B3D" w:rsidP="002E0B3D">
            <w:pPr>
              <w:jc w:val="center"/>
              <w:rPr>
                <w:rFonts w:ascii="Times New Roman" w:hAnsi="Times New Roman" w:cs="Times New Roman"/>
              </w:rPr>
            </w:pPr>
            <w:r w:rsidRPr="00985829">
              <w:rPr>
                <w:rFonts w:ascii="Times New Roman" w:hAnsi="Times New Roman" w:cs="Times New Roman"/>
                <w:lang w:val="uk-UA"/>
              </w:rPr>
              <w:t xml:space="preserve">Іноземна мова доц. Рубель Н.В. </w:t>
            </w:r>
            <w:r w:rsidRPr="00985829">
              <w:rPr>
                <w:rFonts w:ascii="Times New Roman" w:hAnsi="Times New Roman" w:cs="Times New Roman"/>
                <w:b/>
                <w:lang w:val="uk-UA"/>
              </w:rPr>
              <w:t>практ.</w:t>
            </w:r>
            <w:r w:rsidR="002B153F">
              <w:rPr>
                <w:rFonts w:ascii="Times New Roman" w:hAnsi="Times New Roman" w:cs="Times New Roman"/>
                <w:b/>
                <w:lang w:val="uk-UA"/>
              </w:rPr>
              <w:t xml:space="preserve"> К/Р</w:t>
            </w: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Pr="00985829" w:rsidRDefault="002252E1">
            <w:pPr>
              <w:rPr>
                <w:rFonts w:ascii="Times New Roman" w:hAnsi="Times New Roman" w:cs="Times New Roman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52E1" w:rsidRDefault="002252E1">
            <w:pPr>
              <w:rPr>
                <w:rFonts w:cs="Times New Roman"/>
              </w:rPr>
            </w:pPr>
          </w:p>
        </w:tc>
      </w:tr>
      <w:tr w:rsidR="002252E1" w:rsidTr="00985829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52E1" w:rsidRDefault="002252E1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2252E1" w:rsidRDefault="002252E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2252E1" w:rsidRDefault="002252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252E1" w:rsidRDefault="002252E1" w:rsidP="002252E1">
      <w:pPr>
        <w:rPr>
          <w:lang w:val="uk-UA"/>
        </w:rPr>
      </w:pPr>
    </w:p>
    <w:p w:rsidR="002252E1" w:rsidRDefault="002252E1" w:rsidP="002252E1">
      <w:pPr>
        <w:rPr>
          <w:lang w:val="uk-UA"/>
        </w:rPr>
      </w:pPr>
    </w:p>
    <w:p w:rsidR="002252E1" w:rsidRDefault="002252E1" w:rsidP="002252E1">
      <w:pPr>
        <w:rPr>
          <w:lang w:val="uk-UA"/>
        </w:rPr>
      </w:pPr>
    </w:p>
    <w:p w:rsidR="002252E1" w:rsidRDefault="002252E1" w:rsidP="002252E1">
      <w:pPr>
        <w:rPr>
          <w:lang w:val="uk-UA"/>
        </w:rPr>
      </w:pPr>
    </w:p>
    <w:p w:rsidR="002252E1" w:rsidRDefault="002252E1" w:rsidP="002252E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r>
        <w:rPr>
          <w:rFonts w:ascii="Times New Roman" w:hAnsi="Times New Roman" w:cs="Times New Roman"/>
        </w:rPr>
        <w:t>Хамар  І. С.</w:t>
      </w:r>
    </w:p>
    <w:p w:rsidR="002E6C9A" w:rsidRPr="002252E1" w:rsidRDefault="002E6C9A">
      <w:pPr>
        <w:rPr>
          <w:lang w:val="uk-UA"/>
        </w:rPr>
      </w:pPr>
    </w:p>
    <w:sectPr w:rsidR="002E6C9A" w:rsidRPr="002252E1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2252E1"/>
    <w:rsid w:val="00007DF5"/>
    <w:rsid w:val="00037556"/>
    <w:rsid w:val="000625E3"/>
    <w:rsid w:val="00130948"/>
    <w:rsid w:val="00190135"/>
    <w:rsid w:val="001A420B"/>
    <w:rsid w:val="001C1552"/>
    <w:rsid w:val="001C2DAF"/>
    <w:rsid w:val="002252E1"/>
    <w:rsid w:val="002B153F"/>
    <w:rsid w:val="002E0B3D"/>
    <w:rsid w:val="002E6C9A"/>
    <w:rsid w:val="003759E7"/>
    <w:rsid w:val="004357BF"/>
    <w:rsid w:val="00452244"/>
    <w:rsid w:val="004A0BE1"/>
    <w:rsid w:val="006332A9"/>
    <w:rsid w:val="0066520C"/>
    <w:rsid w:val="006A1CF5"/>
    <w:rsid w:val="006B7097"/>
    <w:rsid w:val="006C7380"/>
    <w:rsid w:val="006E0E40"/>
    <w:rsid w:val="008D6FEB"/>
    <w:rsid w:val="008F25B2"/>
    <w:rsid w:val="009471CB"/>
    <w:rsid w:val="00985829"/>
    <w:rsid w:val="00A4362E"/>
    <w:rsid w:val="00A532F1"/>
    <w:rsid w:val="00A91BD9"/>
    <w:rsid w:val="00A94FCC"/>
    <w:rsid w:val="00AA37CB"/>
    <w:rsid w:val="00AD181D"/>
    <w:rsid w:val="00B34835"/>
    <w:rsid w:val="00B41251"/>
    <w:rsid w:val="00B67C3C"/>
    <w:rsid w:val="00C5671A"/>
    <w:rsid w:val="00CB1907"/>
    <w:rsid w:val="00DB0975"/>
    <w:rsid w:val="00DC0D2B"/>
    <w:rsid w:val="00E02213"/>
    <w:rsid w:val="00E54D51"/>
    <w:rsid w:val="00EC7F69"/>
    <w:rsid w:val="00F11CDA"/>
    <w:rsid w:val="00F152C5"/>
    <w:rsid w:val="00F60533"/>
    <w:rsid w:val="00F701A4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E1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2E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B3BB8-CA01-4D49-BCFD-ED58971A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20-12-16T14:12:00Z</cp:lastPrinted>
  <dcterms:created xsi:type="dcterms:W3CDTF">2021-01-06T12:50:00Z</dcterms:created>
  <dcterms:modified xsi:type="dcterms:W3CDTF">2021-01-06T12:50:00Z</dcterms:modified>
</cp:coreProperties>
</file>